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CE696C">
        <w:t>06</w:t>
      </w:r>
      <w:r w:rsidR="00407B89">
        <w:t xml:space="preserve"> </w:t>
      </w:r>
      <w:r w:rsidR="00CE696C">
        <w:t xml:space="preserve">августа </w:t>
      </w:r>
      <w:r w:rsidR="00AD493F" w:rsidRPr="000E0D24">
        <w:t>2021 года</w:t>
      </w:r>
      <w:r w:rsidR="00407B89">
        <w:t xml:space="preserve">                                                                                              </w:t>
      </w:r>
      <w:r w:rsidRPr="000E0D24">
        <w:t xml:space="preserve">№ </w:t>
      </w:r>
      <w:r w:rsidR="00CE696C">
        <w:t>1</w:t>
      </w:r>
      <w:r w:rsidR="007A4FEF">
        <w:t>2</w:t>
      </w:r>
      <w:r w:rsidR="001D206E" w:rsidRPr="000E0D24">
        <w:t>/</w:t>
      </w:r>
      <w:r w:rsidR="00493160">
        <w:t>2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18"/>
      </w:tblGrid>
      <w:tr w:rsidR="00260B19" w:rsidRPr="000E0D24" w:rsidTr="00B514F4">
        <w:tc>
          <w:tcPr>
            <w:tcW w:w="4786" w:type="dxa"/>
          </w:tcPr>
          <w:p w:rsidR="00AD493F" w:rsidRPr="00B514F4" w:rsidRDefault="00B514F4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D321C">
              <w:rPr>
                <w:b/>
                <w:color w:val="000000"/>
                <w:sz w:val="24"/>
                <w:szCs w:val="24"/>
              </w:rPr>
              <w:t xml:space="preserve">О </w:t>
            </w:r>
            <w:r>
              <w:rPr>
                <w:b/>
                <w:color w:val="000000"/>
                <w:sz w:val="24"/>
                <w:szCs w:val="24"/>
              </w:rPr>
              <w:t>заверении списка</w:t>
            </w:r>
            <w:r w:rsidRPr="00CD321C">
              <w:rPr>
                <w:b/>
                <w:color w:val="000000"/>
                <w:sz w:val="24"/>
                <w:szCs w:val="24"/>
              </w:rPr>
              <w:t xml:space="preserve"> кандидатов в депутаты Собрания депутатов органов местного самоуправления, выдвинутых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дномандатным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избирательным округам</w:t>
            </w:r>
            <w:r w:rsidR="00493160" w:rsidRPr="00B514F4">
              <w:rPr>
                <w:b/>
                <w:sz w:val="24"/>
                <w:szCs w:val="24"/>
              </w:rPr>
              <w:t>Чувашским р</w:t>
            </w:r>
            <w:r w:rsidR="00CD321C" w:rsidRPr="00B514F4">
              <w:rPr>
                <w:b/>
                <w:sz w:val="24"/>
                <w:szCs w:val="24"/>
              </w:rPr>
              <w:t xml:space="preserve">егиональным отделением </w:t>
            </w:r>
            <w:r w:rsidR="00493160" w:rsidRPr="00B514F4">
              <w:rPr>
                <w:b/>
                <w:sz w:val="24"/>
                <w:szCs w:val="24"/>
              </w:rPr>
              <w:t xml:space="preserve">Всероссийской </w:t>
            </w:r>
            <w:r w:rsidR="00CD321C" w:rsidRPr="00B514F4">
              <w:rPr>
                <w:b/>
                <w:sz w:val="24"/>
                <w:szCs w:val="24"/>
              </w:rPr>
              <w:t xml:space="preserve"> политической партии «</w:t>
            </w:r>
            <w:r w:rsidR="00493160" w:rsidRPr="00B514F4">
              <w:rPr>
                <w:b/>
                <w:sz w:val="24"/>
                <w:szCs w:val="24"/>
              </w:rPr>
              <w:t>ЕДИНАЯ РОССИЯ</w:t>
            </w:r>
            <w:r w:rsidR="00CD321C" w:rsidRPr="00B514F4">
              <w:rPr>
                <w:b/>
                <w:sz w:val="24"/>
                <w:szCs w:val="24"/>
              </w:rPr>
              <w:t xml:space="preserve">»  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B514F4" w:rsidRDefault="00B514F4" w:rsidP="00B514F4">
      <w:pPr>
        <w:pStyle w:val="2"/>
        <w:ind w:firstLine="709"/>
        <w:rPr>
          <w:b w:val="0"/>
        </w:rPr>
      </w:pPr>
    </w:p>
    <w:p w:rsidR="00B514F4" w:rsidRDefault="00B514F4" w:rsidP="00B514F4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представленные для </w:t>
      </w:r>
      <w:proofErr w:type="gramStart"/>
      <w:r>
        <w:rPr>
          <w:b w:val="0"/>
        </w:rPr>
        <w:t>заверения списка</w:t>
      </w:r>
      <w:proofErr w:type="gramEnd"/>
      <w:r>
        <w:rPr>
          <w:b w:val="0"/>
        </w:rPr>
        <w:t xml:space="preserve"> кандидатов в депутаты </w:t>
      </w:r>
      <w:r w:rsidRPr="007F1FF8">
        <w:rPr>
          <w:b w:val="0"/>
        </w:rPr>
        <w:t xml:space="preserve">Собрания </w:t>
      </w:r>
      <w:r>
        <w:rPr>
          <w:b w:val="0"/>
        </w:rPr>
        <w:t xml:space="preserve">депутатов органов местного самоуправления </w:t>
      </w:r>
      <w:r w:rsidRPr="007F1FF8">
        <w:rPr>
          <w:b w:val="0"/>
        </w:rPr>
        <w:t xml:space="preserve">Ибресинского района Чувашской </w:t>
      </w:r>
      <w:r>
        <w:rPr>
          <w:b w:val="0"/>
        </w:rPr>
        <w:t xml:space="preserve">Республики, выдвинутых по </w:t>
      </w:r>
      <w:r w:rsidRPr="007F1FF8">
        <w:rPr>
          <w:b w:val="0"/>
        </w:rPr>
        <w:t>одномандатным избирательным округам</w:t>
      </w:r>
      <w:r>
        <w:rPr>
          <w:b w:val="0"/>
        </w:rPr>
        <w:t xml:space="preserve"> Чувашским р</w:t>
      </w:r>
      <w:r w:rsidRPr="00FB09CD">
        <w:rPr>
          <w:b w:val="0"/>
        </w:rPr>
        <w:t xml:space="preserve">егиональным отделением </w:t>
      </w:r>
      <w:r>
        <w:rPr>
          <w:b w:val="0"/>
        </w:rPr>
        <w:t xml:space="preserve">Всероссийской </w:t>
      </w:r>
      <w:r w:rsidRPr="00FB09CD">
        <w:rPr>
          <w:b w:val="0"/>
        </w:rPr>
        <w:t xml:space="preserve"> политической партии «</w:t>
      </w:r>
      <w:r>
        <w:rPr>
          <w:b w:val="0"/>
        </w:rPr>
        <w:t xml:space="preserve">ЕДИНАЯ РОССИЯ», </w:t>
      </w:r>
      <w:r w:rsidRPr="007F1FF8">
        <w:rPr>
          <w:b w:val="0"/>
        </w:rPr>
        <w:t xml:space="preserve"> в соответствии </w:t>
      </w:r>
      <w:r>
        <w:rPr>
          <w:b w:val="0"/>
        </w:rPr>
        <w:t>с пунктом 3 статьи 22</w:t>
      </w:r>
      <w:r w:rsidRPr="007F1FF8">
        <w:rPr>
          <w:b w:val="0"/>
        </w:rPr>
        <w:t xml:space="preserve"> Закона Чувашской Республики «О </w:t>
      </w:r>
      <w:proofErr w:type="gramStart"/>
      <w:r w:rsidRPr="007F1FF8">
        <w:rPr>
          <w:b w:val="0"/>
        </w:rPr>
        <w:t>выборах</w:t>
      </w:r>
      <w:proofErr w:type="gramEnd"/>
      <w:r w:rsidRPr="007F1FF8">
        <w:rPr>
          <w:b w:val="0"/>
        </w:rPr>
        <w:t xml:space="preserve"> в органы местного самоуправления в Чувашской Республике», Ибресинская территориальная избирательная комиссия решила:</w:t>
      </w:r>
    </w:p>
    <w:p w:rsidR="00B514F4" w:rsidRDefault="00B514F4" w:rsidP="00B514F4">
      <w:pPr>
        <w:pStyle w:val="2"/>
        <w:ind w:firstLine="709"/>
        <w:rPr>
          <w:b w:val="0"/>
        </w:rPr>
      </w:pPr>
      <w:r>
        <w:rPr>
          <w:b w:val="0"/>
        </w:rPr>
        <w:t xml:space="preserve">1. Заверить список кандидатов в депутаты </w:t>
      </w:r>
      <w:r w:rsidRPr="007F1FF8">
        <w:rPr>
          <w:b w:val="0"/>
        </w:rPr>
        <w:t xml:space="preserve">Собрания </w:t>
      </w:r>
      <w:r>
        <w:rPr>
          <w:b w:val="0"/>
        </w:rPr>
        <w:t xml:space="preserve">депутатов органов местного самоуправления </w:t>
      </w:r>
      <w:r w:rsidRPr="007F1FF8">
        <w:rPr>
          <w:b w:val="0"/>
        </w:rPr>
        <w:t xml:space="preserve">Ибресинского района Чувашской </w:t>
      </w:r>
      <w:r>
        <w:rPr>
          <w:b w:val="0"/>
        </w:rPr>
        <w:t xml:space="preserve">Республики, выдвинутых по </w:t>
      </w:r>
      <w:r w:rsidRPr="007F1FF8">
        <w:rPr>
          <w:b w:val="0"/>
        </w:rPr>
        <w:t>одномандатным избирательным округам</w:t>
      </w:r>
      <w:r>
        <w:rPr>
          <w:b w:val="0"/>
        </w:rPr>
        <w:t xml:space="preserve"> Чувашским р</w:t>
      </w:r>
      <w:r w:rsidRPr="00FB09CD">
        <w:rPr>
          <w:b w:val="0"/>
        </w:rPr>
        <w:t xml:space="preserve">егиональным отделением </w:t>
      </w:r>
      <w:r>
        <w:rPr>
          <w:b w:val="0"/>
        </w:rPr>
        <w:t xml:space="preserve">Всероссийской </w:t>
      </w:r>
      <w:r w:rsidRPr="00FB09CD">
        <w:rPr>
          <w:b w:val="0"/>
        </w:rPr>
        <w:t xml:space="preserve"> политической партии «</w:t>
      </w:r>
      <w:r>
        <w:rPr>
          <w:b w:val="0"/>
        </w:rPr>
        <w:t xml:space="preserve">ЕДИНАЯ РОССИЯ» в количестве 8 человек </w:t>
      </w:r>
      <w:r w:rsidRPr="008C302F">
        <w:rPr>
          <w:b w:val="0"/>
        </w:rPr>
        <w:t>(прилагается).</w:t>
      </w:r>
    </w:p>
    <w:p w:rsidR="00B514F4" w:rsidRDefault="00B514F4" w:rsidP="00B514F4">
      <w:pPr>
        <w:ind w:firstLine="709"/>
        <w:jc w:val="both"/>
      </w:pPr>
      <w:r>
        <w:t xml:space="preserve">2. Выдать уполномоченному представителю указанного избирательного объединения копию заверенного списка </w:t>
      </w:r>
      <w:r w:rsidRPr="007F058D">
        <w:t xml:space="preserve">кандидатов в депутаты Собрания депутатов органов местного самоуправления Ибресинского района Чувашской Республики, выдвинутых по одномандатным избирательным округам </w:t>
      </w:r>
      <w:r>
        <w:t>Чувашским р</w:t>
      </w:r>
      <w:r w:rsidRPr="00FB09CD">
        <w:t xml:space="preserve">егиональным отделением </w:t>
      </w:r>
      <w:r>
        <w:t xml:space="preserve">Всероссийской </w:t>
      </w:r>
      <w:r w:rsidRPr="00FB09CD">
        <w:t xml:space="preserve"> политической партии «</w:t>
      </w:r>
      <w:r>
        <w:t>ЕДИНАЯ РОССИЯ».</w:t>
      </w:r>
    </w:p>
    <w:p w:rsidR="00B514F4" w:rsidRDefault="00B514F4" w:rsidP="00B514F4">
      <w:pPr>
        <w:ind w:firstLine="709"/>
        <w:jc w:val="both"/>
      </w:pPr>
      <w:r>
        <w:t xml:space="preserve">3. Направить представленные в </w:t>
      </w:r>
      <w:proofErr w:type="spellStart"/>
      <w:r w:rsidRPr="007F058D">
        <w:t>Ибресинск</w:t>
      </w:r>
      <w:r>
        <w:t>ую</w:t>
      </w:r>
      <w:proofErr w:type="spellEnd"/>
      <w:r w:rsidRPr="007F058D">
        <w:t xml:space="preserve"> территориальн</w:t>
      </w:r>
      <w:r>
        <w:t>ую</w:t>
      </w:r>
      <w:r w:rsidRPr="007F058D">
        <w:t xml:space="preserve"> избирательн</w:t>
      </w:r>
      <w:r>
        <w:t>ую</w:t>
      </w:r>
      <w:r w:rsidRPr="007F058D">
        <w:t xml:space="preserve"> комисси</w:t>
      </w:r>
      <w:r>
        <w:t xml:space="preserve">ю сведения о кандидатах в депутаты </w:t>
      </w:r>
      <w:r w:rsidRPr="007F058D">
        <w:t>Собрания депутатов органов местного самоуправления Ибресинского района Чувашской Республики</w:t>
      </w:r>
      <w:r>
        <w:t>, включенных  в указанный список в соответствующие государственные органы для проверки их достоверности.</w:t>
      </w:r>
    </w:p>
    <w:p w:rsidR="00B514F4" w:rsidRDefault="00B514F4" w:rsidP="00B514F4">
      <w:pPr>
        <w:shd w:val="clear" w:color="auto" w:fill="FFFFFF"/>
        <w:ind w:firstLine="709"/>
        <w:jc w:val="both"/>
        <w:rPr>
          <w:color w:val="000000"/>
        </w:rPr>
      </w:pPr>
      <w:r>
        <w:t xml:space="preserve">4. </w:t>
      </w:r>
      <w:r w:rsidRPr="00065811">
        <w:rPr>
          <w:color w:val="000000"/>
        </w:rPr>
        <w:t xml:space="preserve">Опубликовать </w:t>
      </w:r>
      <w:r>
        <w:rPr>
          <w:color w:val="000000"/>
        </w:rPr>
        <w:t xml:space="preserve">настоящее решение </w:t>
      </w:r>
      <w:r w:rsidRPr="001B68D1">
        <w:rPr>
          <w:color w:val="000000"/>
        </w:rPr>
        <w:t>в средствах массовой информации.</w:t>
      </w:r>
    </w:p>
    <w:p w:rsidR="00B514F4" w:rsidRPr="00065811" w:rsidRDefault="00B514F4" w:rsidP="00B514F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065811">
        <w:rPr>
          <w:color w:val="000000"/>
        </w:rPr>
        <w:t>Контроль за</w:t>
      </w:r>
      <w:proofErr w:type="gramEnd"/>
      <w:r w:rsidRPr="00065811">
        <w:rPr>
          <w:color w:val="000000"/>
        </w:rPr>
        <w:t xml:space="preserve"> исполнением настоящего решения возложить на </w:t>
      </w:r>
      <w:r>
        <w:rPr>
          <w:color w:val="000000"/>
        </w:rPr>
        <w:t xml:space="preserve">Фадеева С.П., председателя </w:t>
      </w:r>
      <w:proofErr w:type="spellStart"/>
      <w:r>
        <w:rPr>
          <w:color w:val="000000"/>
        </w:rPr>
        <w:t>И</w:t>
      </w:r>
      <w:r w:rsidRPr="00065811">
        <w:rPr>
          <w:color w:val="000000"/>
        </w:rPr>
        <w:t>бресинской</w:t>
      </w:r>
      <w:proofErr w:type="spellEnd"/>
      <w:r w:rsidR="00407B89">
        <w:rPr>
          <w:color w:val="000000"/>
        </w:rPr>
        <w:t xml:space="preserve"> </w:t>
      </w:r>
      <w:r w:rsidRPr="00065811">
        <w:t>территориальной избирательной комиссии</w:t>
      </w:r>
      <w:r>
        <w:t>.</w:t>
      </w:r>
    </w:p>
    <w:p w:rsidR="00B514F4" w:rsidRDefault="00B514F4" w:rsidP="00B514F4">
      <w:pPr>
        <w:jc w:val="both"/>
      </w:pPr>
    </w:p>
    <w:p w:rsidR="00B514F4" w:rsidRPr="007F1FF8" w:rsidRDefault="00B514F4" w:rsidP="00B514F4">
      <w:pPr>
        <w:jc w:val="both"/>
      </w:pPr>
    </w:p>
    <w:p w:rsidR="00260B19" w:rsidRDefault="00260B19" w:rsidP="00ED5882"/>
    <w:p w:rsidR="00CE696C" w:rsidRDefault="00CE696C" w:rsidP="00CE696C">
      <w:pPr>
        <w:rPr>
          <w:b/>
          <w:sz w:val="28"/>
          <w:szCs w:val="28"/>
        </w:rPr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407B89">
        <w:t xml:space="preserve">                                                            </w:t>
      </w:r>
      <w:r w:rsidR="00B64861" w:rsidRPr="000E0D24">
        <w:t>С.П. Фадеев</w:t>
      </w:r>
    </w:p>
    <w:p w:rsidR="00725D2F" w:rsidRPr="000E0D24" w:rsidRDefault="00725D2F" w:rsidP="00260B19">
      <w:pPr>
        <w:jc w:val="both"/>
      </w:pPr>
    </w:p>
    <w:p w:rsidR="00725D2F" w:rsidRPr="000E0D24" w:rsidRDefault="00725D2F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</w:p>
    <w:p w:rsidR="00874327" w:rsidRDefault="00725D2F" w:rsidP="00260B19">
      <w:pPr>
        <w:jc w:val="both"/>
      </w:pPr>
      <w:r w:rsidRPr="000E0D24">
        <w:t xml:space="preserve">территориальной избирательной комиссии </w:t>
      </w:r>
      <w:r w:rsidR="00407B89">
        <w:t xml:space="preserve">                                                      </w:t>
      </w:r>
      <w:r w:rsidR="00B64861" w:rsidRPr="000E0D24">
        <w:t>Т.И. Филиппова</w:t>
      </w:r>
    </w:p>
    <w:p w:rsidR="008C302F" w:rsidRDefault="008C302F" w:rsidP="008C302F">
      <w:pPr>
        <w:jc w:val="right"/>
      </w:pPr>
      <w:r>
        <w:lastRenderedPageBreak/>
        <w:t xml:space="preserve">ЗАВЕРЕН </w:t>
      </w:r>
    </w:p>
    <w:p w:rsidR="008C302F" w:rsidRDefault="00407B89" w:rsidP="008C302F">
      <w:pPr>
        <w:jc w:val="right"/>
      </w:pPr>
      <w:r>
        <w:t>р</w:t>
      </w:r>
      <w:r w:rsidR="008C302F">
        <w:t xml:space="preserve">ешением </w:t>
      </w:r>
      <w:proofErr w:type="spellStart"/>
      <w:r w:rsidR="008C302F">
        <w:t>Ибресинской</w:t>
      </w:r>
      <w:proofErr w:type="spellEnd"/>
    </w:p>
    <w:p w:rsidR="008C302F" w:rsidRDefault="008C302F" w:rsidP="008C302F">
      <w:pPr>
        <w:jc w:val="right"/>
      </w:pPr>
      <w:r>
        <w:t>территориальной избирательной комиссии</w:t>
      </w:r>
    </w:p>
    <w:p w:rsidR="008C302F" w:rsidRDefault="008C302F" w:rsidP="008C302F">
      <w:pPr>
        <w:jc w:val="right"/>
      </w:pPr>
      <w:r w:rsidRPr="009A079D">
        <w:t>от 06 августа 2021 года № 1</w:t>
      </w:r>
      <w:r w:rsidR="007A4FEF">
        <w:t>2</w:t>
      </w:r>
      <w:r w:rsidRPr="009A079D">
        <w:t>/</w:t>
      </w:r>
      <w:r>
        <w:t>2</w:t>
      </w:r>
      <w:r w:rsidRPr="009A079D">
        <w:t>-5</w:t>
      </w:r>
    </w:p>
    <w:p w:rsidR="008C302F" w:rsidRDefault="008C302F" w:rsidP="008C302F">
      <w:pPr>
        <w:jc w:val="right"/>
      </w:pPr>
    </w:p>
    <w:p w:rsidR="008C302F" w:rsidRDefault="008C302F" w:rsidP="008C302F">
      <w:pPr>
        <w:jc w:val="center"/>
      </w:pPr>
      <w:r>
        <w:t>СПИСОК</w:t>
      </w:r>
    </w:p>
    <w:p w:rsidR="008C302F" w:rsidRDefault="008C302F" w:rsidP="00260B19">
      <w:pPr>
        <w:jc w:val="both"/>
      </w:pPr>
    </w:p>
    <w:p w:rsidR="008C302F" w:rsidRDefault="008C302F" w:rsidP="008C302F">
      <w:pPr>
        <w:jc w:val="center"/>
      </w:pPr>
      <w:r w:rsidRPr="007F1FF8">
        <w:t>кандидатов по одномандатным избирательным округам на выборах</w:t>
      </w:r>
      <w:r>
        <w:t xml:space="preserve">в </w:t>
      </w:r>
      <w:r w:rsidRPr="007F1FF8">
        <w:t>депутат</w:t>
      </w:r>
      <w:r>
        <w:t>ы</w:t>
      </w:r>
    </w:p>
    <w:p w:rsidR="008C302F" w:rsidRDefault="008C302F" w:rsidP="008C302F">
      <w:pPr>
        <w:jc w:val="center"/>
      </w:pPr>
      <w:r w:rsidRPr="007F1FF8">
        <w:t xml:space="preserve">Собрания </w:t>
      </w:r>
      <w:r>
        <w:t xml:space="preserve">депутатов органов местного самоуправления </w:t>
      </w:r>
      <w:r w:rsidRPr="007F1FF8">
        <w:t>Ибресинского района</w:t>
      </w:r>
    </w:p>
    <w:p w:rsidR="008C302F" w:rsidRDefault="008C302F" w:rsidP="008C302F">
      <w:pPr>
        <w:jc w:val="center"/>
      </w:pPr>
      <w:r w:rsidRPr="007F1FF8">
        <w:t xml:space="preserve"> Чувашской Республики, выдвинутых</w:t>
      </w:r>
      <w:r>
        <w:t>Чувашским р</w:t>
      </w:r>
      <w:r w:rsidRPr="00FB09CD">
        <w:t xml:space="preserve">егиональным отделением </w:t>
      </w:r>
      <w:r>
        <w:t xml:space="preserve">Всероссийской </w:t>
      </w:r>
      <w:r w:rsidRPr="00FB09CD">
        <w:t xml:space="preserve"> политической партии «</w:t>
      </w:r>
      <w:r>
        <w:t>ЕДИНАЯ РОССИЯ»</w:t>
      </w:r>
    </w:p>
    <w:p w:rsidR="008C302F" w:rsidRDefault="008C302F" w:rsidP="008C302F">
      <w:pPr>
        <w:jc w:val="center"/>
      </w:pPr>
    </w:p>
    <w:p w:rsidR="008C302F" w:rsidRDefault="008C302F" w:rsidP="008C302F">
      <w:pPr>
        <w:pStyle w:val="a3"/>
        <w:numPr>
          <w:ilvl w:val="0"/>
          <w:numId w:val="12"/>
        </w:numPr>
        <w:ind w:left="0" w:firstLine="709"/>
        <w:jc w:val="both"/>
      </w:pPr>
      <w:r>
        <w:t>Антонов Андрей Валерьевич</w:t>
      </w:r>
      <w:r w:rsidRPr="007F1FF8">
        <w:t xml:space="preserve">, дата рождения - </w:t>
      </w:r>
      <w:r>
        <w:rPr>
          <w:spacing w:val="3"/>
        </w:rPr>
        <w:t xml:space="preserve">25июня </w:t>
      </w:r>
      <w:r w:rsidRPr="007F1FF8">
        <w:rPr>
          <w:spacing w:val="3"/>
        </w:rPr>
        <w:t>19</w:t>
      </w:r>
      <w:r>
        <w:rPr>
          <w:spacing w:val="3"/>
        </w:rPr>
        <w:t>69 года</w:t>
      </w:r>
      <w:r w:rsidRPr="007F1FF8">
        <w:rPr>
          <w:spacing w:val="3"/>
        </w:rPr>
        <w:t>,</w:t>
      </w:r>
      <w:r>
        <w:t xml:space="preserve">пос. Ибреси Ибресинского района Чувашской АССР, образование - среднее специальное, </w:t>
      </w:r>
      <w:r w:rsidRPr="007F1FF8">
        <w:t>место жительства</w:t>
      </w:r>
      <w:r>
        <w:t xml:space="preserve">: </w:t>
      </w:r>
      <w:r w:rsidRPr="007F1FF8">
        <w:t xml:space="preserve">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proofErr w:type="spellStart"/>
      <w:r>
        <w:t>пгт</w:t>
      </w:r>
      <w:proofErr w:type="spellEnd"/>
      <w:r>
        <w:t>. Ибреси</w:t>
      </w:r>
      <w:r w:rsidRPr="007F1FF8">
        <w:t>,</w:t>
      </w:r>
      <w:r w:rsidR="00407B89">
        <w:t xml:space="preserve"> </w:t>
      </w:r>
      <w:r w:rsidRPr="007F1FF8">
        <w:t>род занятий</w:t>
      </w:r>
      <w:r>
        <w:t xml:space="preserve"> – индивидуальный предприниматель</w:t>
      </w:r>
      <w:proofErr w:type="gramStart"/>
      <w:r>
        <w:t>.</w:t>
      </w:r>
      <w:r w:rsidRPr="007F1FF8">
        <w:t>.</w:t>
      </w:r>
      <w:proofErr w:type="gramEnd"/>
    </w:p>
    <w:p w:rsidR="009922F2" w:rsidRDefault="008C302F" w:rsidP="008C302F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Ахметов </w:t>
      </w:r>
      <w:proofErr w:type="spellStart"/>
      <w:r>
        <w:t>Илшат</w:t>
      </w:r>
      <w:proofErr w:type="spellEnd"/>
      <w:r w:rsidR="00407B89">
        <w:t xml:space="preserve"> </w:t>
      </w:r>
      <w:proofErr w:type="spellStart"/>
      <w:r>
        <w:t>Абзалетдинович</w:t>
      </w:r>
      <w:proofErr w:type="spellEnd"/>
      <w:r w:rsidRPr="007F1FF8">
        <w:t xml:space="preserve">, дата рождения - </w:t>
      </w:r>
      <w:r w:rsidRPr="009922F2">
        <w:rPr>
          <w:spacing w:val="3"/>
        </w:rPr>
        <w:t>28 октября 1966 года,</w:t>
      </w:r>
      <w:r>
        <w:t xml:space="preserve"> с. </w:t>
      </w:r>
      <w:proofErr w:type="spellStart"/>
      <w:r>
        <w:t>Урмаево</w:t>
      </w:r>
      <w:proofErr w:type="spellEnd"/>
      <w:r w:rsidR="00407B89">
        <w:t xml:space="preserve"> </w:t>
      </w:r>
      <w:r w:rsidR="009922F2">
        <w:t xml:space="preserve">Комсомольского р-на Чувашской АССР, образование - высшее, </w:t>
      </w:r>
      <w:r w:rsidR="009922F2" w:rsidRPr="007F1FF8">
        <w:t>место жительства</w:t>
      </w:r>
      <w:r w:rsidR="00842DC2">
        <w:t>:</w:t>
      </w:r>
      <w:r w:rsidR="009922F2" w:rsidRPr="007F1FF8">
        <w:t xml:space="preserve"> Чувашская Республика, Ибресинский район, </w:t>
      </w:r>
      <w:r w:rsidR="009922F2">
        <w:t xml:space="preserve">д. Сосновка, </w:t>
      </w:r>
      <w:r w:rsidRPr="007F1FF8">
        <w:t xml:space="preserve">род занятий - </w:t>
      </w:r>
      <w:r>
        <w:t>БУ ЧР «Ибресинское лесничество» Министерства природных ресурсов и экологии Чувашской Республики</w:t>
      </w:r>
      <w:r w:rsidR="009922F2">
        <w:t>, директор</w:t>
      </w:r>
      <w:r w:rsidRPr="007F1FF8">
        <w:t xml:space="preserve">, </w:t>
      </w:r>
      <w:r w:rsidR="009922F2">
        <w:t>член</w:t>
      </w:r>
      <w:r w:rsidRPr="00E26D41">
        <w:t xml:space="preserve"> Всероссийской  политической партии «ЕДИНАЯ РОССИЯ»</w:t>
      </w:r>
    </w:p>
    <w:p w:rsidR="00842DC2" w:rsidRDefault="008C302F" w:rsidP="008C302F">
      <w:pPr>
        <w:pStyle w:val="a3"/>
        <w:numPr>
          <w:ilvl w:val="0"/>
          <w:numId w:val="12"/>
        </w:numPr>
        <w:ind w:left="0" w:firstLine="709"/>
        <w:jc w:val="both"/>
      </w:pPr>
      <w:r>
        <w:t>Леонтьев Анатоли</w:t>
      </w:r>
      <w:r w:rsidR="00842DC2">
        <w:t>й</w:t>
      </w:r>
      <w:r>
        <w:t xml:space="preserve"> Сергеевич</w:t>
      </w:r>
      <w:r w:rsidRPr="007F1FF8">
        <w:t xml:space="preserve">, дата рождения - </w:t>
      </w:r>
      <w:r w:rsidRPr="00842DC2">
        <w:rPr>
          <w:spacing w:val="3"/>
        </w:rPr>
        <w:t>22 сентября 1959 г</w:t>
      </w:r>
      <w:r w:rsidR="00842DC2" w:rsidRPr="00842DC2">
        <w:rPr>
          <w:spacing w:val="3"/>
        </w:rPr>
        <w:t>ода</w:t>
      </w:r>
      <w:r w:rsidRPr="00842DC2">
        <w:rPr>
          <w:spacing w:val="3"/>
        </w:rPr>
        <w:t>.</w:t>
      </w:r>
      <w:proofErr w:type="gramStart"/>
      <w:r w:rsidRPr="00842DC2">
        <w:rPr>
          <w:spacing w:val="3"/>
        </w:rPr>
        <w:t>,</w:t>
      </w:r>
      <w:r w:rsidR="00842DC2">
        <w:t>п</w:t>
      </w:r>
      <w:proofErr w:type="gramEnd"/>
      <w:r w:rsidR="00842DC2">
        <w:t xml:space="preserve">ос. Буинск Ибресинского р-на Чувашской Республики, образование - высшее, </w:t>
      </w:r>
      <w:r w:rsidR="00842DC2" w:rsidRPr="007F1FF8">
        <w:t>место жительства</w:t>
      </w:r>
      <w:r w:rsidR="00842DC2">
        <w:t xml:space="preserve">: </w:t>
      </w:r>
      <w:r w:rsidR="00842DC2" w:rsidRPr="007F1FF8">
        <w:t xml:space="preserve">Чувашская Республика, Ибресинский район, </w:t>
      </w:r>
      <w:r w:rsidR="00842DC2">
        <w:t>п. Буинск</w:t>
      </w:r>
      <w:r w:rsidR="00842DC2" w:rsidRPr="007F1FF8">
        <w:t xml:space="preserve">, </w:t>
      </w:r>
      <w:r w:rsidRPr="007F1FF8">
        <w:t xml:space="preserve">род занятий - </w:t>
      </w:r>
      <w:r>
        <w:t>пенсионер,</w:t>
      </w:r>
      <w:r w:rsidR="00842DC2">
        <w:t xml:space="preserve">член </w:t>
      </w:r>
      <w:r w:rsidRPr="00E26D41">
        <w:t>Всероссийской  политической партии «ЕДИНАЯ РОССИЯ»</w:t>
      </w:r>
    </w:p>
    <w:p w:rsidR="00892ED2" w:rsidRDefault="008C302F" w:rsidP="008C302F">
      <w:pPr>
        <w:pStyle w:val="a3"/>
        <w:numPr>
          <w:ilvl w:val="0"/>
          <w:numId w:val="12"/>
        </w:numPr>
        <w:ind w:left="0" w:firstLine="709"/>
        <w:jc w:val="both"/>
      </w:pPr>
      <w:r>
        <w:t>Тарасов Серге</w:t>
      </w:r>
      <w:r w:rsidR="00842DC2">
        <w:t>й</w:t>
      </w:r>
      <w:r>
        <w:t xml:space="preserve"> Алексеевич</w:t>
      </w:r>
      <w:r w:rsidRPr="007F1FF8">
        <w:t xml:space="preserve">, дата рождения - </w:t>
      </w:r>
      <w:r>
        <w:t>0</w:t>
      </w:r>
      <w:r w:rsidRPr="00892ED2">
        <w:rPr>
          <w:spacing w:val="3"/>
        </w:rPr>
        <w:t>2 июня 1974 г</w:t>
      </w:r>
      <w:r w:rsidR="00842DC2" w:rsidRPr="00892ED2">
        <w:rPr>
          <w:spacing w:val="3"/>
        </w:rPr>
        <w:t>ода</w:t>
      </w:r>
      <w:r w:rsidRPr="00892ED2">
        <w:rPr>
          <w:spacing w:val="3"/>
        </w:rPr>
        <w:t>,</w:t>
      </w:r>
      <w:r w:rsidR="00842DC2">
        <w:t xml:space="preserve">пос. Ибреси Ибресинского района Чувашской АССР, </w:t>
      </w:r>
      <w:r w:rsidR="00892ED2">
        <w:t xml:space="preserve">образование - высшее, </w:t>
      </w:r>
      <w:r w:rsidR="00892ED2" w:rsidRPr="007F1FF8">
        <w:t>место жительства</w:t>
      </w:r>
      <w:r w:rsidR="00892ED2">
        <w:t>:</w:t>
      </w:r>
      <w:r w:rsidR="00892ED2" w:rsidRPr="007F1FF8">
        <w:t xml:space="preserve"> Чувашская Республика, </w:t>
      </w:r>
      <w:proofErr w:type="spellStart"/>
      <w:r w:rsidR="00892ED2" w:rsidRPr="007F1FF8">
        <w:t>Ибресинский</w:t>
      </w:r>
      <w:proofErr w:type="spellEnd"/>
      <w:r w:rsidR="00892ED2" w:rsidRPr="007F1FF8">
        <w:t xml:space="preserve"> район, </w:t>
      </w:r>
      <w:proofErr w:type="spellStart"/>
      <w:r w:rsidR="00892ED2">
        <w:t>пгт</w:t>
      </w:r>
      <w:proofErr w:type="spellEnd"/>
      <w:r w:rsidR="00892ED2">
        <w:t>. Ибреси</w:t>
      </w:r>
      <w:r w:rsidR="00892ED2" w:rsidRPr="007F1FF8">
        <w:t>,</w:t>
      </w:r>
      <w:r w:rsidR="00407B89">
        <w:t xml:space="preserve"> </w:t>
      </w:r>
      <w:r w:rsidRPr="007F1FF8">
        <w:t xml:space="preserve">род занятий - </w:t>
      </w:r>
      <w:r>
        <w:t>индивидуальный предприниматель</w:t>
      </w:r>
      <w:r w:rsidR="00892ED2">
        <w:t>.</w:t>
      </w:r>
    </w:p>
    <w:p w:rsidR="00892ED2" w:rsidRDefault="008C302F" w:rsidP="008C302F">
      <w:pPr>
        <w:pStyle w:val="a3"/>
        <w:numPr>
          <w:ilvl w:val="0"/>
          <w:numId w:val="12"/>
        </w:numPr>
        <w:ind w:left="0" w:firstLine="709"/>
        <w:jc w:val="both"/>
      </w:pPr>
      <w:r>
        <w:t>Акимова Евгения Александровича</w:t>
      </w:r>
      <w:r w:rsidRPr="007F1FF8">
        <w:t xml:space="preserve">, дата рождения - </w:t>
      </w:r>
      <w:r w:rsidRPr="00892ED2">
        <w:rPr>
          <w:spacing w:val="3"/>
        </w:rPr>
        <w:t>27 августа 1987 г</w:t>
      </w:r>
      <w:r w:rsidR="00892ED2" w:rsidRPr="00892ED2">
        <w:rPr>
          <w:spacing w:val="3"/>
        </w:rPr>
        <w:t>ода</w:t>
      </w:r>
      <w:r w:rsidRPr="00892ED2">
        <w:rPr>
          <w:spacing w:val="3"/>
        </w:rPr>
        <w:t>,</w:t>
      </w:r>
      <w:r w:rsidR="00892ED2" w:rsidRPr="00892ED2">
        <w:rPr>
          <w:spacing w:val="3"/>
        </w:rPr>
        <w:t xml:space="preserve"> дер. Ширтаны Ибресинского р-на Чувашской АССР, образование - среднее, </w:t>
      </w:r>
      <w:r w:rsidR="00892ED2" w:rsidRPr="007F1FF8">
        <w:t>место жительства</w:t>
      </w:r>
      <w:r w:rsidR="00892ED2">
        <w:t xml:space="preserve">: </w:t>
      </w:r>
      <w:r w:rsidR="00892ED2" w:rsidRPr="007F1FF8">
        <w:t xml:space="preserve">Чувашская Республика, Ибресинский район, </w:t>
      </w:r>
      <w:r w:rsidR="00892ED2">
        <w:t>д. Ширтаны</w:t>
      </w:r>
      <w:r w:rsidR="00892ED2" w:rsidRPr="007F1FF8">
        <w:t>,</w:t>
      </w:r>
      <w:r w:rsidRPr="007F1FF8">
        <w:t xml:space="preserve"> род занятий - </w:t>
      </w:r>
      <w:r w:rsidR="00892ED2">
        <w:t xml:space="preserve">временно безработный. </w:t>
      </w:r>
    </w:p>
    <w:p w:rsidR="00976665" w:rsidRDefault="008C302F" w:rsidP="008C302F">
      <w:pPr>
        <w:pStyle w:val="a3"/>
        <w:numPr>
          <w:ilvl w:val="0"/>
          <w:numId w:val="12"/>
        </w:numPr>
        <w:ind w:left="0" w:firstLine="709"/>
        <w:jc w:val="both"/>
      </w:pPr>
      <w:r>
        <w:t>Алексеев</w:t>
      </w:r>
      <w:r w:rsidR="00892ED2">
        <w:t>а</w:t>
      </w:r>
      <w:r>
        <w:t xml:space="preserve"> Ирин</w:t>
      </w:r>
      <w:r w:rsidR="00892ED2">
        <w:t>а</w:t>
      </w:r>
      <w:r>
        <w:t xml:space="preserve"> Васильевн</w:t>
      </w:r>
      <w:r w:rsidR="00892ED2">
        <w:t>а</w:t>
      </w:r>
      <w:r w:rsidRPr="007F1FF8">
        <w:t xml:space="preserve">, дата рождения - </w:t>
      </w:r>
      <w:r w:rsidRPr="00976665">
        <w:rPr>
          <w:spacing w:val="3"/>
        </w:rPr>
        <w:t>03 апреля 1978 г</w:t>
      </w:r>
      <w:r w:rsidR="00892ED2" w:rsidRPr="00976665">
        <w:rPr>
          <w:spacing w:val="3"/>
        </w:rPr>
        <w:t>ода</w:t>
      </w:r>
      <w:r w:rsidRPr="00976665">
        <w:rPr>
          <w:spacing w:val="3"/>
        </w:rPr>
        <w:t>,</w:t>
      </w:r>
      <w:r w:rsidR="00976665" w:rsidRPr="00976665">
        <w:rPr>
          <w:spacing w:val="3"/>
        </w:rPr>
        <w:t xml:space="preserve"> дер. Кубня Ибресинского района Чувашской Республики, образование - высшее, </w:t>
      </w:r>
      <w:r w:rsidR="00976665" w:rsidRPr="007F1FF8">
        <w:t>место жительства</w:t>
      </w:r>
      <w:r w:rsidR="00976665">
        <w:t xml:space="preserve">: </w:t>
      </w:r>
      <w:r w:rsidR="00976665" w:rsidRPr="007F1FF8">
        <w:t xml:space="preserve">Чувашская Республика, Ибресинский район, </w:t>
      </w:r>
      <w:r w:rsidR="00976665">
        <w:t>д. Ширтаны,</w:t>
      </w:r>
      <w:r w:rsidRPr="007F1FF8">
        <w:t xml:space="preserve"> род занятий - </w:t>
      </w:r>
      <w:r>
        <w:t>отдел образования администрации Ибресинского района Чувашской Республики</w:t>
      </w:r>
      <w:r w:rsidR="00976665">
        <w:t xml:space="preserve">, методист, член </w:t>
      </w:r>
      <w:r w:rsidRPr="00E26D41">
        <w:t>Всероссийской  политической партии «ЕДИНАЯ РОССИЯ»</w:t>
      </w:r>
    </w:p>
    <w:p w:rsidR="00EE28B3" w:rsidRDefault="008C302F" w:rsidP="008C302F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Кудрявцев Александр </w:t>
      </w:r>
      <w:proofErr w:type="spellStart"/>
      <w:r>
        <w:t>Никанорович</w:t>
      </w:r>
      <w:proofErr w:type="spellEnd"/>
      <w:r w:rsidRPr="007F1FF8">
        <w:t xml:space="preserve">, дата рождения - </w:t>
      </w:r>
      <w:r w:rsidRPr="00EE28B3">
        <w:rPr>
          <w:spacing w:val="3"/>
        </w:rPr>
        <w:t xml:space="preserve">12 октября 1974 </w:t>
      </w:r>
      <w:r w:rsidR="00976665" w:rsidRPr="00EE28B3">
        <w:rPr>
          <w:spacing w:val="3"/>
        </w:rPr>
        <w:t>года</w:t>
      </w:r>
      <w:r w:rsidRPr="00EE28B3">
        <w:rPr>
          <w:spacing w:val="3"/>
        </w:rPr>
        <w:t>,</w:t>
      </w:r>
      <w:r w:rsidR="00976665">
        <w:t xml:space="preserve">с. Чувашские </w:t>
      </w:r>
      <w:proofErr w:type="spellStart"/>
      <w:r w:rsidR="00976665">
        <w:t>Тимяши</w:t>
      </w:r>
      <w:proofErr w:type="spellEnd"/>
      <w:r w:rsidR="00976665">
        <w:t xml:space="preserve"> Ибресинского района Чувашской АССР, образование </w:t>
      </w:r>
      <w:r w:rsidR="00EE28B3">
        <w:t xml:space="preserve">- среднее, </w:t>
      </w:r>
      <w:r w:rsidR="00EE28B3" w:rsidRPr="007F1FF8">
        <w:t>место жительства</w:t>
      </w:r>
      <w:r w:rsidR="00EE28B3">
        <w:t xml:space="preserve">: </w:t>
      </w:r>
      <w:r w:rsidR="00EE28B3" w:rsidRPr="007F1FF8">
        <w:t xml:space="preserve">Чувашская Республика, Ибресинский район, </w:t>
      </w:r>
      <w:r w:rsidR="00EE28B3">
        <w:t xml:space="preserve">д. Чувашские </w:t>
      </w:r>
      <w:proofErr w:type="spellStart"/>
      <w:r w:rsidR="00EE28B3">
        <w:t>Тимяши</w:t>
      </w:r>
      <w:proofErr w:type="spellEnd"/>
      <w:r w:rsidR="00EE28B3">
        <w:t>,</w:t>
      </w:r>
      <w:r w:rsidR="00407B89">
        <w:t xml:space="preserve"> </w:t>
      </w:r>
      <w:r w:rsidRPr="007F1FF8">
        <w:t xml:space="preserve">род занятий - </w:t>
      </w:r>
      <w:r>
        <w:t>ООО «Агрофирма Империя»</w:t>
      </w:r>
      <w:proofErr w:type="gramStart"/>
      <w:r>
        <w:t>,</w:t>
      </w:r>
      <w:r w:rsidR="00EE28B3">
        <w:t>с</w:t>
      </w:r>
      <w:proofErr w:type="gramEnd"/>
      <w:r w:rsidR="00EE28B3">
        <w:t>котник</w:t>
      </w:r>
    </w:p>
    <w:p w:rsidR="008C302F" w:rsidRPr="00EE28B3" w:rsidRDefault="008C302F" w:rsidP="00EE28B3">
      <w:pPr>
        <w:pStyle w:val="a3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t>Иванов Геннади</w:t>
      </w:r>
      <w:r w:rsidR="00EE28B3">
        <w:t>й</w:t>
      </w:r>
      <w:r>
        <w:t xml:space="preserve"> Петрович</w:t>
      </w:r>
      <w:r w:rsidRPr="007F1FF8">
        <w:t xml:space="preserve">, дата рождения - </w:t>
      </w:r>
      <w:r w:rsidRPr="00EE28B3">
        <w:rPr>
          <w:spacing w:val="3"/>
        </w:rPr>
        <w:t>24 декабря 1958 г</w:t>
      </w:r>
      <w:r w:rsidR="00EE28B3" w:rsidRPr="00EE28B3">
        <w:rPr>
          <w:spacing w:val="3"/>
        </w:rPr>
        <w:t xml:space="preserve">ода, пос. Эконом Ибресинского р-на Чувашской Республики, образование - среднее, </w:t>
      </w:r>
      <w:r w:rsidR="00EE28B3" w:rsidRPr="007F1FF8">
        <w:t>место жительства</w:t>
      </w:r>
      <w:r w:rsidR="00EE28B3">
        <w:t xml:space="preserve">: </w:t>
      </w:r>
      <w:r w:rsidR="00EE28B3" w:rsidRPr="007F1FF8">
        <w:t xml:space="preserve">Чувашская Республика, Ибресинский район, </w:t>
      </w:r>
      <w:r w:rsidR="00EE28B3">
        <w:t>п. Эконом</w:t>
      </w:r>
      <w:r w:rsidR="00EE28B3" w:rsidRPr="007F1FF8">
        <w:t xml:space="preserve">, </w:t>
      </w:r>
      <w:r w:rsidRPr="007F1FF8">
        <w:t xml:space="preserve">род занятий </w:t>
      </w:r>
      <w:r w:rsidR="00EE28B3">
        <w:t>-</w:t>
      </w:r>
      <w:bookmarkStart w:id="0" w:name="_GoBack"/>
      <w:bookmarkEnd w:id="0"/>
      <w:r>
        <w:t>пенсионер</w:t>
      </w:r>
      <w:r w:rsidR="00EE28B3">
        <w:t xml:space="preserve">. </w:t>
      </w:r>
    </w:p>
    <w:sectPr w:rsidR="008C302F" w:rsidRPr="00EE28B3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F4" w:rsidRDefault="00B514F4" w:rsidP="0051761B">
      <w:r>
        <w:separator/>
      </w:r>
    </w:p>
  </w:endnote>
  <w:endnote w:type="continuationSeparator" w:id="0">
    <w:p w:rsidR="00B514F4" w:rsidRDefault="00B514F4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F4" w:rsidRDefault="00B514F4" w:rsidP="0051761B">
      <w:r>
        <w:separator/>
      </w:r>
    </w:p>
  </w:footnote>
  <w:footnote w:type="continuationSeparator" w:id="0">
    <w:p w:rsidR="00B514F4" w:rsidRDefault="00B514F4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F4" w:rsidRDefault="00B514F4">
    <w:pPr>
      <w:pStyle w:val="a4"/>
    </w:pPr>
  </w:p>
  <w:p w:rsidR="00B514F4" w:rsidRDefault="00B514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61BC"/>
    <w:rsid w:val="000558B1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6266A"/>
    <w:rsid w:val="001A4D01"/>
    <w:rsid w:val="001A59FB"/>
    <w:rsid w:val="001B68D1"/>
    <w:rsid w:val="001C1A44"/>
    <w:rsid w:val="001C30E7"/>
    <w:rsid w:val="001D0FD7"/>
    <w:rsid w:val="001D206E"/>
    <w:rsid w:val="001E0E12"/>
    <w:rsid w:val="001F0982"/>
    <w:rsid w:val="001F2B4E"/>
    <w:rsid w:val="001F509C"/>
    <w:rsid w:val="00222694"/>
    <w:rsid w:val="00224ACF"/>
    <w:rsid w:val="00226FCA"/>
    <w:rsid w:val="00227BAB"/>
    <w:rsid w:val="002543DD"/>
    <w:rsid w:val="00260B19"/>
    <w:rsid w:val="00272988"/>
    <w:rsid w:val="00273B80"/>
    <w:rsid w:val="00282FAA"/>
    <w:rsid w:val="00283630"/>
    <w:rsid w:val="002B4844"/>
    <w:rsid w:val="002B4FBA"/>
    <w:rsid w:val="002D20D2"/>
    <w:rsid w:val="002D6A9B"/>
    <w:rsid w:val="002F0E21"/>
    <w:rsid w:val="002F246C"/>
    <w:rsid w:val="002F70D0"/>
    <w:rsid w:val="003757E9"/>
    <w:rsid w:val="00382B34"/>
    <w:rsid w:val="003934AC"/>
    <w:rsid w:val="003A2FB0"/>
    <w:rsid w:val="003B37E5"/>
    <w:rsid w:val="003F663F"/>
    <w:rsid w:val="00407B89"/>
    <w:rsid w:val="00413876"/>
    <w:rsid w:val="00426FEA"/>
    <w:rsid w:val="00440E92"/>
    <w:rsid w:val="00441434"/>
    <w:rsid w:val="0045756D"/>
    <w:rsid w:val="00483F24"/>
    <w:rsid w:val="00493160"/>
    <w:rsid w:val="004A2D03"/>
    <w:rsid w:val="00502EB4"/>
    <w:rsid w:val="005052B7"/>
    <w:rsid w:val="00506286"/>
    <w:rsid w:val="0051761B"/>
    <w:rsid w:val="005466F8"/>
    <w:rsid w:val="00560F4B"/>
    <w:rsid w:val="00567BFD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14D00"/>
    <w:rsid w:val="006150FE"/>
    <w:rsid w:val="00630556"/>
    <w:rsid w:val="00634D61"/>
    <w:rsid w:val="006461F2"/>
    <w:rsid w:val="006566C7"/>
    <w:rsid w:val="00656DFE"/>
    <w:rsid w:val="00670CBD"/>
    <w:rsid w:val="0068799A"/>
    <w:rsid w:val="00693067"/>
    <w:rsid w:val="006939A1"/>
    <w:rsid w:val="0069741A"/>
    <w:rsid w:val="006A3977"/>
    <w:rsid w:val="006A43CD"/>
    <w:rsid w:val="006A550D"/>
    <w:rsid w:val="006C50FC"/>
    <w:rsid w:val="006E0B4D"/>
    <w:rsid w:val="00700F88"/>
    <w:rsid w:val="007023DC"/>
    <w:rsid w:val="00706B90"/>
    <w:rsid w:val="00725D2F"/>
    <w:rsid w:val="0073292C"/>
    <w:rsid w:val="00761744"/>
    <w:rsid w:val="00767F88"/>
    <w:rsid w:val="0077031A"/>
    <w:rsid w:val="00771191"/>
    <w:rsid w:val="00775DB2"/>
    <w:rsid w:val="00782AEE"/>
    <w:rsid w:val="00787694"/>
    <w:rsid w:val="007942C2"/>
    <w:rsid w:val="007A4FEF"/>
    <w:rsid w:val="007E32A4"/>
    <w:rsid w:val="007F1FF8"/>
    <w:rsid w:val="007F7B0B"/>
    <w:rsid w:val="007F7EFF"/>
    <w:rsid w:val="00810145"/>
    <w:rsid w:val="00814C7F"/>
    <w:rsid w:val="00817BA5"/>
    <w:rsid w:val="00842DC2"/>
    <w:rsid w:val="00852CFB"/>
    <w:rsid w:val="008630E8"/>
    <w:rsid w:val="008644A4"/>
    <w:rsid w:val="00874327"/>
    <w:rsid w:val="00892ED2"/>
    <w:rsid w:val="008A5565"/>
    <w:rsid w:val="008B1C4A"/>
    <w:rsid w:val="008B50F6"/>
    <w:rsid w:val="008C302F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76665"/>
    <w:rsid w:val="009922F2"/>
    <w:rsid w:val="009A17A8"/>
    <w:rsid w:val="009A499D"/>
    <w:rsid w:val="009A63D2"/>
    <w:rsid w:val="009C2879"/>
    <w:rsid w:val="009C4740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493F"/>
    <w:rsid w:val="00AE3237"/>
    <w:rsid w:val="00B1330F"/>
    <w:rsid w:val="00B21278"/>
    <w:rsid w:val="00B514F4"/>
    <w:rsid w:val="00B5570E"/>
    <w:rsid w:val="00B64861"/>
    <w:rsid w:val="00B64E86"/>
    <w:rsid w:val="00B67CEB"/>
    <w:rsid w:val="00B67D61"/>
    <w:rsid w:val="00B7356D"/>
    <w:rsid w:val="00BB7D65"/>
    <w:rsid w:val="00BD65E1"/>
    <w:rsid w:val="00BF30B9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D02B12"/>
    <w:rsid w:val="00D2677F"/>
    <w:rsid w:val="00D2719F"/>
    <w:rsid w:val="00D44838"/>
    <w:rsid w:val="00D44929"/>
    <w:rsid w:val="00D51431"/>
    <w:rsid w:val="00D62976"/>
    <w:rsid w:val="00D63248"/>
    <w:rsid w:val="00D714D4"/>
    <w:rsid w:val="00D82621"/>
    <w:rsid w:val="00DA114F"/>
    <w:rsid w:val="00DA3BDB"/>
    <w:rsid w:val="00DB204A"/>
    <w:rsid w:val="00DB5D3C"/>
    <w:rsid w:val="00DB75B5"/>
    <w:rsid w:val="00DC76DC"/>
    <w:rsid w:val="00DC7C0A"/>
    <w:rsid w:val="00DD3116"/>
    <w:rsid w:val="00E21E1F"/>
    <w:rsid w:val="00E26D41"/>
    <w:rsid w:val="00E603FF"/>
    <w:rsid w:val="00E77AF9"/>
    <w:rsid w:val="00E81342"/>
    <w:rsid w:val="00EB3A0F"/>
    <w:rsid w:val="00EB6B0B"/>
    <w:rsid w:val="00EC492E"/>
    <w:rsid w:val="00EC59F7"/>
    <w:rsid w:val="00ED5882"/>
    <w:rsid w:val="00EE124B"/>
    <w:rsid w:val="00EE28B3"/>
    <w:rsid w:val="00EF5794"/>
    <w:rsid w:val="00F01FAA"/>
    <w:rsid w:val="00F11FAB"/>
    <w:rsid w:val="00F3412B"/>
    <w:rsid w:val="00F82913"/>
    <w:rsid w:val="00F9390D"/>
    <w:rsid w:val="00FA34BC"/>
    <w:rsid w:val="00FA7AE3"/>
    <w:rsid w:val="00FB09CD"/>
    <w:rsid w:val="00FB1119"/>
    <w:rsid w:val="00FD11F0"/>
    <w:rsid w:val="00FE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7EE9-BFC6-49BB-9F11-D32594CB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20</cp:revision>
  <cp:lastPrinted>2021-08-12T14:50:00Z</cp:lastPrinted>
  <dcterms:created xsi:type="dcterms:W3CDTF">2021-08-06T10:29:00Z</dcterms:created>
  <dcterms:modified xsi:type="dcterms:W3CDTF">2021-08-12T14:52:00Z</dcterms:modified>
</cp:coreProperties>
</file>